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9C1A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10D54B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778681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13F2D1B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CF60A3B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EFE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даптивные системы управления</w:t>
            </w:r>
          </w:p>
        </w:tc>
      </w:tr>
      <w:tr w:rsidR="004C18DE" w:rsidRPr="002617E4" w14:paraId="1E92E2B4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3444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8F8FF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2306BA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0FE36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43E8C" w14:textId="77777777" w:rsidR="004C18DE" w:rsidRPr="00B6340D" w:rsidRDefault="00655FDB" w:rsidP="00E03851">
            <w:r w:rsidRPr="00B6340D">
              <w:t>15.04.04 – Автоматизация технологических процессов и производств</w:t>
            </w:r>
          </w:p>
        </w:tc>
      </w:tr>
      <w:tr w:rsidR="004C18DE" w:rsidRPr="002617E4" w14:paraId="2FAC1AF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9F697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D0A96" w14:textId="4E28F23C" w:rsidR="004C18DE" w:rsidRPr="00655FDB" w:rsidRDefault="00174BBB" w:rsidP="00E03851">
            <w:proofErr w:type="spellStart"/>
            <w:r w:rsidRPr="00174BBB">
              <w:t>Киберфизическая</w:t>
            </w:r>
            <w:proofErr w:type="spellEnd"/>
            <w:r w:rsidRPr="00174BBB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6DCFA68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938D4F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0FB2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32D923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35C046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E0EE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E073F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6F71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340FC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90AB7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0F86C5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B1FB6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E254E9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71B95C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4D8E0A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4F0FF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988C8C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444C4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2FD2D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8EDD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75C9A6E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C10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78121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5BB8B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7A4D0B7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0F9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A78F8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3A7FF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51D30C2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DA60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98280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4540C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1E0FFF0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ECE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ACE3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2ED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39CE4C2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1A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F943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17EC6638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1E3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8F0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4E3A82D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3D0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4D2E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C06BA4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B2790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84FE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01A2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52E9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5586AD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0925146E" w14:textId="77777777" w:rsidR="004C18DE" w:rsidRDefault="004C18DE" w:rsidP="00EB7921">
      <w:pPr>
        <w:ind w:left="6381"/>
      </w:pPr>
    </w:p>
    <w:p w14:paraId="6E8D833E" w14:textId="77777777" w:rsidR="004C18DE" w:rsidRDefault="004C18DE" w:rsidP="00EB7921">
      <w:pPr>
        <w:ind w:left="6381"/>
      </w:pPr>
    </w:p>
    <w:p w14:paraId="45F0E61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5B726D1" w14:textId="77777777" w:rsidR="009B457D" w:rsidRPr="000D2B99" w:rsidRDefault="009B457D" w:rsidP="009B457D">
      <w:pPr>
        <w:ind w:firstLine="567"/>
        <w:jc w:val="both"/>
      </w:pPr>
    </w:p>
    <w:p w14:paraId="1E58F772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105"/>
        <w:gridCol w:w="847"/>
        <w:gridCol w:w="3454"/>
      </w:tblGrid>
      <w:tr w:rsidR="00C378AF" w14:paraId="607BFF46" w14:textId="77777777">
        <w:tc>
          <w:tcPr>
            <w:tcW w:w="0" w:type="auto"/>
            <w:vMerge w:val="restart"/>
          </w:tcPr>
          <w:p w14:paraId="561989E2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CCB8928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7598625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378AF" w14:paraId="2EADC697" w14:textId="77777777">
        <w:tc>
          <w:tcPr>
            <w:tcW w:w="0" w:type="auto"/>
            <w:vMerge/>
          </w:tcPr>
          <w:p w14:paraId="0FFD055D" w14:textId="77777777" w:rsidR="00C378AF" w:rsidRDefault="00C378AF"/>
        </w:tc>
        <w:tc>
          <w:tcPr>
            <w:tcW w:w="0" w:type="auto"/>
            <w:vMerge/>
          </w:tcPr>
          <w:p w14:paraId="78C36798" w14:textId="77777777" w:rsidR="00C378AF" w:rsidRDefault="00C378AF"/>
        </w:tc>
        <w:tc>
          <w:tcPr>
            <w:tcW w:w="0" w:type="auto"/>
          </w:tcPr>
          <w:p w14:paraId="7B6A35DD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4A16508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F0AB8" w14:paraId="0181B9CB" w14:textId="77777777">
        <w:tc>
          <w:tcPr>
            <w:tcW w:w="0" w:type="auto"/>
            <w:vMerge w:val="restart"/>
          </w:tcPr>
          <w:p w14:paraId="5BA84ACC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24A59EF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59692041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В1</w:t>
            </w:r>
          </w:p>
        </w:tc>
        <w:tc>
          <w:tcPr>
            <w:tcW w:w="0" w:type="auto"/>
          </w:tcPr>
          <w:p w14:paraId="3107562D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9F0AB8" w14:paraId="192ABB2D" w14:textId="77777777">
        <w:tc>
          <w:tcPr>
            <w:tcW w:w="0" w:type="auto"/>
            <w:vMerge/>
          </w:tcPr>
          <w:p w14:paraId="68C1521F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B786400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4A13927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У1</w:t>
            </w:r>
          </w:p>
        </w:tc>
        <w:tc>
          <w:tcPr>
            <w:tcW w:w="0" w:type="auto"/>
          </w:tcPr>
          <w:p w14:paraId="281A6F40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F0AB8" w14:paraId="090D486F" w14:textId="77777777">
        <w:tc>
          <w:tcPr>
            <w:tcW w:w="0" w:type="auto"/>
            <w:vMerge/>
          </w:tcPr>
          <w:p w14:paraId="175B676B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89B44F2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7B0BFEB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З1</w:t>
            </w:r>
          </w:p>
        </w:tc>
        <w:tc>
          <w:tcPr>
            <w:tcW w:w="0" w:type="auto"/>
          </w:tcPr>
          <w:p w14:paraId="02BF8992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9F0AB8" w14:paraId="67DC49FF" w14:textId="77777777">
        <w:tc>
          <w:tcPr>
            <w:tcW w:w="0" w:type="auto"/>
            <w:vMerge w:val="restart"/>
          </w:tcPr>
          <w:p w14:paraId="5DA08C1D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32C116F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CA5C93B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7F25CAA6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F0AB8" w14:paraId="4A0BF95E" w14:textId="77777777">
        <w:tc>
          <w:tcPr>
            <w:tcW w:w="0" w:type="auto"/>
            <w:vMerge/>
          </w:tcPr>
          <w:p w14:paraId="090FBA0B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B60FBE2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2ABD64F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654959EE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9F0AB8" w14:paraId="6836893F" w14:textId="77777777">
        <w:tc>
          <w:tcPr>
            <w:tcW w:w="0" w:type="auto"/>
            <w:vMerge/>
          </w:tcPr>
          <w:p w14:paraId="486A794B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7BC0C89" w14:textId="77777777" w:rsidR="009F0AB8" w:rsidRPr="009F0AB8" w:rsidRDefault="009F0AB8" w:rsidP="009F0A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439B8E3" w14:textId="77777777" w:rsidR="009F0AB8" w:rsidRPr="009F0AB8" w:rsidRDefault="009F0AB8" w:rsidP="009F0AB8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7576C37D" w14:textId="77777777" w:rsidR="009F0AB8" w:rsidRPr="009F0AB8" w:rsidRDefault="009F0AB8" w:rsidP="009F0AB8">
            <w:pPr>
              <w:rPr>
                <w:sz w:val="20"/>
              </w:rPr>
            </w:pPr>
            <w:r w:rsidRPr="009F0AB8">
              <w:rPr>
                <w:sz w:val="20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</w:tbl>
    <w:p w14:paraId="0F3C1307" w14:textId="77777777" w:rsidR="00655FDB" w:rsidRPr="000D2B99" w:rsidRDefault="00655FDB" w:rsidP="009B457D">
      <w:pPr>
        <w:jc w:val="both"/>
      </w:pPr>
    </w:p>
    <w:p w14:paraId="0EB29E8E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75796B19" w14:textId="77777777" w:rsidR="009B457D" w:rsidRPr="000D2B99" w:rsidRDefault="009B457D" w:rsidP="009B457D">
      <w:pPr>
        <w:ind w:firstLine="600"/>
        <w:jc w:val="both"/>
      </w:pPr>
    </w:p>
    <w:p w14:paraId="4E0EA327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2"/>
        <w:gridCol w:w="7779"/>
        <w:gridCol w:w="1466"/>
      </w:tblGrid>
      <w:tr w:rsidR="00896BBD" w14:paraId="00AAB836" w14:textId="77777777" w:rsidTr="006353BA">
        <w:tc>
          <w:tcPr>
            <w:tcW w:w="4255" w:type="pct"/>
            <w:gridSpan w:val="2"/>
          </w:tcPr>
          <w:p w14:paraId="2295FFCA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F829C15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96BBD" w14:paraId="2D7C24C9" w14:textId="77777777" w:rsidTr="006353BA">
        <w:tc>
          <w:tcPr>
            <w:tcW w:w="301" w:type="pct"/>
          </w:tcPr>
          <w:p w14:paraId="3069965B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DB9F760" w14:textId="77777777" w:rsidR="00896BBD" w:rsidRDefault="00896BBD" w:rsidP="006353B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2540CCE" w14:textId="77777777" w:rsidR="00896BBD" w:rsidRDefault="00896BBD" w:rsidP="006353BA"/>
        </w:tc>
      </w:tr>
      <w:tr w:rsidR="00896BBD" w14:paraId="6427AB45" w14:textId="77777777" w:rsidTr="006353BA">
        <w:tc>
          <w:tcPr>
            <w:tcW w:w="301" w:type="pct"/>
          </w:tcPr>
          <w:p w14:paraId="0E9C06B8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12BA7034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 xml:space="preserve">Умение проводить выбор алгоритмов управления, структурный и </w:t>
            </w:r>
            <w:proofErr w:type="spellStart"/>
            <w:r w:rsidRPr="002F2595">
              <w:rPr>
                <w:sz w:val="20"/>
                <w:szCs w:val="20"/>
              </w:rPr>
              <w:t>параметирический</w:t>
            </w:r>
            <w:proofErr w:type="spellEnd"/>
            <w:r w:rsidRPr="002F2595">
              <w:rPr>
                <w:sz w:val="20"/>
                <w:szCs w:val="20"/>
              </w:rPr>
              <w:t xml:space="preserve">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156F2694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896BBD" w14:paraId="53AFBBC2" w14:textId="77777777" w:rsidTr="006353BA">
        <w:tc>
          <w:tcPr>
            <w:tcW w:w="301" w:type="pct"/>
          </w:tcPr>
          <w:p w14:paraId="60E2560C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2</w:t>
            </w:r>
          </w:p>
        </w:tc>
        <w:tc>
          <w:tcPr>
            <w:tcW w:w="0" w:type="auto"/>
          </w:tcPr>
          <w:p w14:paraId="660BFE59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Знание принципов оптимального и адаптивного управления</w:t>
            </w:r>
          </w:p>
        </w:tc>
        <w:tc>
          <w:tcPr>
            <w:tcW w:w="0" w:type="auto"/>
          </w:tcPr>
          <w:p w14:paraId="75297D10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896BBD" w14:paraId="50C75789" w14:textId="77777777" w:rsidTr="006353BA">
        <w:tc>
          <w:tcPr>
            <w:tcW w:w="301" w:type="pct"/>
          </w:tcPr>
          <w:p w14:paraId="17C2DF84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3</w:t>
            </w:r>
          </w:p>
        </w:tc>
        <w:tc>
          <w:tcPr>
            <w:tcW w:w="0" w:type="auto"/>
          </w:tcPr>
          <w:p w14:paraId="2A057CDB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Умение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2F93B65A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  <w:tr w:rsidR="00896BBD" w14:paraId="7B87FDD1" w14:textId="77777777" w:rsidTr="006353BA">
        <w:tc>
          <w:tcPr>
            <w:tcW w:w="301" w:type="pct"/>
          </w:tcPr>
          <w:p w14:paraId="0A760F7E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6E3D1DC0" w14:textId="77777777" w:rsidR="00896BBD" w:rsidRPr="002F2595" w:rsidRDefault="00896BBD" w:rsidP="006353BA">
            <w:r w:rsidRPr="002F2595"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39AB4BCE" w14:textId="77777777" w:rsidR="00896BBD" w:rsidRPr="002F2595" w:rsidRDefault="00896BBD" w:rsidP="006353BA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</w:tbl>
    <w:p w14:paraId="2B212EEB" w14:textId="77777777" w:rsidR="00D428C6" w:rsidRPr="00D428C6" w:rsidRDefault="00D428C6" w:rsidP="00D428C6">
      <w:pPr>
        <w:rPr>
          <w:lang w:eastAsia="ja-JP"/>
        </w:rPr>
      </w:pPr>
    </w:p>
    <w:p w14:paraId="3311A7BE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475CEA9B" w14:textId="77777777" w:rsidR="00AC4C4F" w:rsidRPr="00AC4C4F" w:rsidRDefault="00AC4C4F" w:rsidP="00EB7921">
      <w:pPr>
        <w:rPr>
          <w:lang w:eastAsia="ja-JP"/>
        </w:rPr>
      </w:pPr>
    </w:p>
    <w:p w14:paraId="52A11A3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41"/>
        <w:gridCol w:w="2583"/>
        <w:gridCol w:w="2022"/>
        <w:gridCol w:w="1291"/>
      </w:tblGrid>
      <w:tr w:rsidR="00C378AF" w14:paraId="22277B22" w14:textId="77777777">
        <w:tc>
          <w:tcPr>
            <w:tcW w:w="0" w:type="auto"/>
          </w:tcPr>
          <w:p w14:paraId="0976BA7F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ADD54CF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Формируемый результат </w:t>
            </w:r>
            <w:r>
              <w:rPr>
                <w:b/>
                <w:bCs/>
                <w:sz w:val="20"/>
                <w:szCs w:val="20"/>
              </w:rPr>
              <w:lastRenderedPageBreak/>
              <w:t>обучения по дисциплине</w:t>
            </w:r>
          </w:p>
        </w:tc>
        <w:tc>
          <w:tcPr>
            <w:tcW w:w="0" w:type="auto"/>
          </w:tcPr>
          <w:p w14:paraId="080B454C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иды учебной </w:t>
            </w:r>
            <w:r>
              <w:rPr>
                <w:b/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14:paraId="336E1BA6" w14:textId="77777777" w:rsidR="00C378AF" w:rsidRDefault="0074233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бъем </w:t>
            </w:r>
            <w:r>
              <w:rPr>
                <w:b/>
                <w:bCs/>
                <w:sz w:val="20"/>
                <w:szCs w:val="20"/>
              </w:rPr>
              <w:lastRenderedPageBreak/>
              <w:t>времени, ч.</w:t>
            </w:r>
          </w:p>
        </w:tc>
      </w:tr>
      <w:tr w:rsidR="00896BBD" w14:paraId="3E2038C1" w14:textId="77777777">
        <w:tc>
          <w:tcPr>
            <w:tcW w:w="0" w:type="auto"/>
            <w:vMerge w:val="restart"/>
          </w:tcPr>
          <w:p w14:paraId="5FAB9A4C" w14:textId="77777777" w:rsidR="00896BBD" w:rsidRDefault="00896BBD" w:rsidP="00896BBD">
            <w:r>
              <w:rPr>
                <w:sz w:val="20"/>
                <w:szCs w:val="20"/>
              </w:rPr>
              <w:lastRenderedPageBreak/>
              <w:t>Раздел 1. Введение в дисциплину. Общие сведения об адаптивных системах управления</w:t>
            </w:r>
          </w:p>
        </w:tc>
        <w:tc>
          <w:tcPr>
            <w:tcW w:w="0" w:type="auto"/>
            <w:vMerge w:val="restart"/>
          </w:tcPr>
          <w:p w14:paraId="554B325F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0" w:type="auto"/>
          </w:tcPr>
          <w:p w14:paraId="40D83B68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26BD6E7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96BBD" w14:paraId="12C50FC2" w14:textId="77777777">
        <w:tc>
          <w:tcPr>
            <w:tcW w:w="0" w:type="auto"/>
            <w:vMerge/>
          </w:tcPr>
          <w:p w14:paraId="752E1FF9" w14:textId="77777777" w:rsidR="00896BBD" w:rsidRDefault="00896BBD" w:rsidP="00896BBD"/>
        </w:tc>
        <w:tc>
          <w:tcPr>
            <w:tcW w:w="0" w:type="auto"/>
            <w:vMerge/>
          </w:tcPr>
          <w:p w14:paraId="058D87D3" w14:textId="77777777" w:rsidR="00896BBD" w:rsidRDefault="00896BBD" w:rsidP="00896BBD"/>
        </w:tc>
        <w:tc>
          <w:tcPr>
            <w:tcW w:w="0" w:type="auto"/>
          </w:tcPr>
          <w:p w14:paraId="21A06094" w14:textId="77777777" w:rsidR="00896BBD" w:rsidRDefault="00896BBD" w:rsidP="00896BB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0A5C6B7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96BBD" w14:paraId="6F2612A6" w14:textId="77777777">
        <w:tc>
          <w:tcPr>
            <w:tcW w:w="0" w:type="auto"/>
            <w:vMerge/>
          </w:tcPr>
          <w:p w14:paraId="2CFA3E93" w14:textId="77777777" w:rsidR="00896BBD" w:rsidRDefault="00896BBD" w:rsidP="00896BBD"/>
        </w:tc>
        <w:tc>
          <w:tcPr>
            <w:tcW w:w="0" w:type="auto"/>
            <w:vMerge/>
          </w:tcPr>
          <w:p w14:paraId="173F509E" w14:textId="77777777" w:rsidR="00896BBD" w:rsidRDefault="00896BBD" w:rsidP="00896BBD"/>
        </w:tc>
        <w:tc>
          <w:tcPr>
            <w:tcW w:w="0" w:type="auto"/>
          </w:tcPr>
          <w:p w14:paraId="73046E40" w14:textId="77777777" w:rsidR="00896BBD" w:rsidRDefault="00896BBD" w:rsidP="00896BB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C067794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896BBD" w14:paraId="03FCCECA" w14:textId="77777777">
        <w:tc>
          <w:tcPr>
            <w:tcW w:w="0" w:type="auto"/>
            <w:vMerge/>
          </w:tcPr>
          <w:p w14:paraId="22A658C0" w14:textId="77777777" w:rsidR="00896BBD" w:rsidRDefault="00896BBD" w:rsidP="00896BBD"/>
        </w:tc>
        <w:tc>
          <w:tcPr>
            <w:tcW w:w="0" w:type="auto"/>
            <w:vMerge/>
          </w:tcPr>
          <w:p w14:paraId="62A78DB2" w14:textId="77777777" w:rsidR="00896BBD" w:rsidRDefault="00896BBD" w:rsidP="00896BBD"/>
        </w:tc>
        <w:tc>
          <w:tcPr>
            <w:tcW w:w="0" w:type="auto"/>
          </w:tcPr>
          <w:p w14:paraId="50F3DE99" w14:textId="77777777" w:rsidR="00896BBD" w:rsidRDefault="00896BBD" w:rsidP="00896BB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6AF73DE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896BBD" w14:paraId="4DF10513" w14:textId="77777777">
        <w:tc>
          <w:tcPr>
            <w:tcW w:w="0" w:type="auto"/>
            <w:vMerge w:val="restart"/>
          </w:tcPr>
          <w:p w14:paraId="1495C545" w14:textId="77777777" w:rsidR="00896BBD" w:rsidRDefault="00896BBD" w:rsidP="00896BBD">
            <w:r>
              <w:rPr>
                <w:sz w:val="20"/>
                <w:szCs w:val="20"/>
              </w:rPr>
              <w:t>Раздел 2. Системы экстремального регулирования</w:t>
            </w:r>
          </w:p>
        </w:tc>
        <w:tc>
          <w:tcPr>
            <w:tcW w:w="0" w:type="auto"/>
            <w:vMerge w:val="restart"/>
          </w:tcPr>
          <w:p w14:paraId="50BDB026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0" w:type="auto"/>
          </w:tcPr>
          <w:p w14:paraId="181B719B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E20BF1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96BBD" w14:paraId="4B45909D" w14:textId="77777777">
        <w:tc>
          <w:tcPr>
            <w:tcW w:w="0" w:type="auto"/>
            <w:vMerge/>
          </w:tcPr>
          <w:p w14:paraId="325C92BA" w14:textId="77777777" w:rsidR="00896BBD" w:rsidRDefault="00896BBD" w:rsidP="00896BBD"/>
        </w:tc>
        <w:tc>
          <w:tcPr>
            <w:tcW w:w="0" w:type="auto"/>
            <w:vMerge/>
          </w:tcPr>
          <w:p w14:paraId="2475C7D5" w14:textId="77777777" w:rsidR="00896BBD" w:rsidRDefault="00896BBD" w:rsidP="00896BBD"/>
        </w:tc>
        <w:tc>
          <w:tcPr>
            <w:tcW w:w="0" w:type="auto"/>
          </w:tcPr>
          <w:p w14:paraId="557FFD2F" w14:textId="77777777" w:rsidR="00896BBD" w:rsidRDefault="00896BBD" w:rsidP="00896BB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A20E6DE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96BBD" w14:paraId="7CE5379A" w14:textId="77777777">
        <w:tc>
          <w:tcPr>
            <w:tcW w:w="0" w:type="auto"/>
            <w:vMerge/>
          </w:tcPr>
          <w:p w14:paraId="46C9B931" w14:textId="77777777" w:rsidR="00896BBD" w:rsidRDefault="00896BBD" w:rsidP="00896BBD"/>
        </w:tc>
        <w:tc>
          <w:tcPr>
            <w:tcW w:w="0" w:type="auto"/>
            <w:vMerge/>
          </w:tcPr>
          <w:p w14:paraId="43D264B1" w14:textId="77777777" w:rsidR="00896BBD" w:rsidRDefault="00896BBD" w:rsidP="00896BBD"/>
        </w:tc>
        <w:tc>
          <w:tcPr>
            <w:tcW w:w="0" w:type="auto"/>
          </w:tcPr>
          <w:p w14:paraId="796DB69C" w14:textId="77777777" w:rsidR="00896BBD" w:rsidRDefault="00896BBD" w:rsidP="00896BB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103767D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896BBD" w14:paraId="73941923" w14:textId="77777777">
        <w:tc>
          <w:tcPr>
            <w:tcW w:w="0" w:type="auto"/>
            <w:vMerge/>
          </w:tcPr>
          <w:p w14:paraId="009316DF" w14:textId="77777777" w:rsidR="00896BBD" w:rsidRDefault="00896BBD" w:rsidP="00896BBD"/>
        </w:tc>
        <w:tc>
          <w:tcPr>
            <w:tcW w:w="0" w:type="auto"/>
            <w:vMerge/>
          </w:tcPr>
          <w:p w14:paraId="25E114B2" w14:textId="77777777" w:rsidR="00896BBD" w:rsidRDefault="00896BBD" w:rsidP="00896BBD"/>
        </w:tc>
        <w:tc>
          <w:tcPr>
            <w:tcW w:w="0" w:type="auto"/>
          </w:tcPr>
          <w:p w14:paraId="46E3C688" w14:textId="77777777" w:rsidR="00896BBD" w:rsidRDefault="00896BBD" w:rsidP="00896BB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B443AE4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896BBD" w14:paraId="49CF756E" w14:textId="77777777">
        <w:tc>
          <w:tcPr>
            <w:tcW w:w="0" w:type="auto"/>
            <w:vMerge w:val="restart"/>
          </w:tcPr>
          <w:p w14:paraId="13954B87" w14:textId="77777777" w:rsidR="00896BBD" w:rsidRDefault="00896BBD" w:rsidP="00896BBD">
            <w:r>
              <w:rPr>
                <w:sz w:val="20"/>
                <w:szCs w:val="20"/>
              </w:rPr>
              <w:t>Раздел 3. Беспоисковые самонастраивающиеся системы</w:t>
            </w:r>
          </w:p>
        </w:tc>
        <w:tc>
          <w:tcPr>
            <w:tcW w:w="0" w:type="auto"/>
            <w:vMerge w:val="restart"/>
          </w:tcPr>
          <w:p w14:paraId="617F3E9A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0" w:type="auto"/>
          </w:tcPr>
          <w:p w14:paraId="69917B80" w14:textId="77777777" w:rsidR="00896BBD" w:rsidRDefault="00896BBD" w:rsidP="00896BB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D3BCA60" w14:textId="77777777" w:rsidR="00896BBD" w:rsidRDefault="00896BBD" w:rsidP="00896BB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378AF" w14:paraId="2E6846FA" w14:textId="77777777">
        <w:tc>
          <w:tcPr>
            <w:tcW w:w="0" w:type="auto"/>
            <w:vMerge/>
          </w:tcPr>
          <w:p w14:paraId="36D8CB69" w14:textId="77777777" w:rsidR="00C378AF" w:rsidRDefault="00C378AF"/>
        </w:tc>
        <w:tc>
          <w:tcPr>
            <w:tcW w:w="0" w:type="auto"/>
            <w:vMerge/>
          </w:tcPr>
          <w:p w14:paraId="36005BCE" w14:textId="77777777" w:rsidR="00C378AF" w:rsidRDefault="00C378AF"/>
        </w:tc>
        <w:tc>
          <w:tcPr>
            <w:tcW w:w="0" w:type="auto"/>
          </w:tcPr>
          <w:p w14:paraId="46CEAD73" w14:textId="77777777" w:rsidR="00C378AF" w:rsidRDefault="0074233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1E0F6CA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378AF" w14:paraId="591AB4E9" w14:textId="77777777">
        <w:tc>
          <w:tcPr>
            <w:tcW w:w="0" w:type="auto"/>
            <w:vMerge/>
          </w:tcPr>
          <w:p w14:paraId="7177A303" w14:textId="77777777" w:rsidR="00C378AF" w:rsidRDefault="00C378AF"/>
        </w:tc>
        <w:tc>
          <w:tcPr>
            <w:tcW w:w="0" w:type="auto"/>
            <w:vMerge/>
          </w:tcPr>
          <w:p w14:paraId="15B591CB" w14:textId="77777777" w:rsidR="00C378AF" w:rsidRDefault="00C378AF"/>
        </w:tc>
        <w:tc>
          <w:tcPr>
            <w:tcW w:w="0" w:type="auto"/>
          </w:tcPr>
          <w:p w14:paraId="71A6DB34" w14:textId="77777777" w:rsidR="00C378AF" w:rsidRDefault="0074233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9345E84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378AF" w14:paraId="06768D69" w14:textId="77777777">
        <w:tc>
          <w:tcPr>
            <w:tcW w:w="0" w:type="auto"/>
            <w:vMerge/>
          </w:tcPr>
          <w:p w14:paraId="709B2901" w14:textId="77777777" w:rsidR="00C378AF" w:rsidRDefault="00C378AF"/>
        </w:tc>
        <w:tc>
          <w:tcPr>
            <w:tcW w:w="0" w:type="auto"/>
            <w:vMerge/>
          </w:tcPr>
          <w:p w14:paraId="0B810DD1" w14:textId="77777777" w:rsidR="00C378AF" w:rsidRDefault="00C378AF"/>
        </w:tc>
        <w:tc>
          <w:tcPr>
            <w:tcW w:w="0" w:type="auto"/>
          </w:tcPr>
          <w:p w14:paraId="70FBC78A" w14:textId="77777777" w:rsidR="00C378AF" w:rsidRDefault="0074233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622F751" w14:textId="77777777" w:rsidR="00C378AF" w:rsidRDefault="00742335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0D1BA45A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87CD4CD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7FCC0F2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682E325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650FD79" w14:textId="77777777" w:rsidR="00C378AF" w:rsidRDefault="00742335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.</w:t>
      </w:r>
      <w:r>
        <w:br/>
        <w:t>2. Гайдук, А. Р. Адаптивные системы управления : учебное пособие / А. Р. Гайдук, Е. А. Плаксиенко. — Ростов-на-Дону : ЮФУ, 2018. — 120 с. — ISBN 978-5-9275-2882-0. — Текст : электронный // Лань : электронно-библиотечная система. — URL: https://e.lanbook.com/book/125028 (дата обращения: 31.07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Оптимальные и адаптивные системы управления лазерными устройствами [Электронный ресурс] : научно-образоват. модуль в системе дистанц. обучения Moodle / М-во образования и науки РФ, Самар. гос. аэрокосм. ун-т им. С. П. Королева (нац. исслед. ун-т); авт.-сост. И. А. Братченко. - Электрон. текстовые и граф. дан. - Самара, 2013 – 1 эл. опт. диск (CD-ROM).</w:t>
      </w:r>
      <w:r>
        <w:br/>
      </w:r>
    </w:p>
    <w:p w14:paraId="2C18EE8A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383E6F8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64092D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64DCDF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1E28B37" w14:textId="77777777" w:rsidR="00B6340D" w:rsidRDefault="00B6340D" w:rsidP="00B6340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0B038FC8" w14:textId="77777777" w:rsidR="00B6340D" w:rsidRDefault="00B6340D" w:rsidP="00B6340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2AF941F" w14:textId="77777777" w:rsidR="00B6340D" w:rsidRDefault="00B6340D" w:rsidP="00B6340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44D22009" w14:textId="77777777" w:rsidR="00B6340D" w:rsidRDefault="00B6340D" w:rsidP="00B6340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4C23CAA4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421D976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1A03C36" w14:textId="77777777" w:rsidR="00C378AF" w:rsidRDefault="00742335">
      <w:r w:rsidRPr="00B6340D">
        <w:rPr>
          <w:lang w:val="en-US"/>
        </w:rPr>
        <w:t>1. MATLAB + Simulink</w:t>
      </w:r>
      <w:r w:rsidRPr="00B6340D">
        <w:rPr>
          <w:lang w:val="en-US"/>
        </w:rPr>
        <w:br/>
      </w:r>
      <w:r w:rsidR="00B6340D" w:rsidRPr="00E53484">
        <w:rPr>
          <w:lang w:val="en-US"/>
        </w:rPr>
        <w:t>3. Visual C++ Redistributable Package</w:t>
      </w:r>
      <w:r w:rsidR="00B6340D" w:rsidRPr="00E53484">
        <w:rPr>
          <w:lang w:val="en-US"/>
        </w:rPr>
        <w:br/>
        <w:t xml:space="preserve">4. </w:t>
      </w:r>
      <w:proofErr w:type="spellStart"/>
      <w:r w:rsidR="00B6340D" w:rsidRPr="00E53484">
        <w:rPr>
          <w:lang w:val="en-US"/>
        </w:rPr>
        <w:t>MatLab</w:t>
      </w:r>
      <w:proofErr w:type="spellEnd"/>
      <w:r w:rsidR="00B6340D" w:rsidRPr="00E53484">
        <w:rPr>
          <w:lang w:val="en-US"/>
        </w:rPr>
        <w:t xml:space="preserve">, </w:t>
      </w:r>
      <w:r w:rsidR="00B6340D">
        <w:t>компания</w:t>
      </w:r>
      <w:r w:rsidR="00B6340D" w:rsidRPr="00E53484">
        <w:rPr>
          <w:lang w:val="en-US"/>
        </w:rPr>
        <w:t xml:space="preserve">  The MathWorks</w:t>
      </w:r>
      <w:r w:rsidR="00B6340D" w:rsidRPr="00E53484">
        <w:rPr>
          <w:lang w:val="en-US"/>
        </w:rPr>
        <w:br/>
        <w:t xml:space="preserve">5. </w:t>
      </w:r>
      <w:r w:rsidR="00B6340D">
        <w:t>Приложение</w:t>
      </w:r>
      <w:r w:rsidR="00B6340D" w:rsidRPr="00E53484">
        <w:rPr>
          <w:lang w:val="en-US"/>
        </w:rPr>
        <w:t xml:space="preserve"> Symbolic Math Toolbox </w:t>
      </w:r>
      <w:r w:rsidR="00B6340D">
        <w:t>пакета</w:t>
      </w:r>
      <w:r w:rsidR="00B6340D" w:rsidRPr="00E53484">
        <w:rPr>
          <w:lang w:val="en-US"/>
        </w:rPr>
        <w:t xml:space="preserve"> MATLAB</w:t>
      </w:r>
      <w:r w:rsidR="00B6340D" w:rsidRPr="00E53484">
        <w:rPr>
          <w:lang w:val="en-US"/>
        </w:rPr>
        <w:br/>
        <w:t xml:space="preserve">6. </w:t>
      </w:r>
      <w:r w:rsidR="00B6340D">
        <w:t>Приложение</w:t>
      </w:r>
      <w:r w:rsidR="00B6340D" w:rsidRPr="00E53484">
        <w:rPr>
          <w:lang w:val="en-US"/>
        </w:rPr>
        <w:t xml:space="preserve"> Simulink </w:t>
      </w:r>
      <w:r w:rsidR="00B6340D">
        <w:t>пакета</w:t>
      </w:r>
      <w:r w:rsidR="00B6340D" w:rsidRPr="00E53484">
        <w:rPr>
          <w:lang w:val="en-US"/>
        </w:rPr>
        <w:t xml:space="preserve"> MATLAB</w:t>
      </w:r>
      <w:r w:rsidR="00B6340D" w:rsidRPr="00E53484">
        <w:rPr>
          <w:lang w:val="en-US"/>
        </w:rPr>
        <w:br/>
      </w:r>
    </w:p>
    <w:p w14:paraId="2B32D43C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B6340D">
      <w:headerReference w:type="default" r:id="rId11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D56F" w14:textId="77777777" w:rsidR="00072E92" w:rsidRDefault="00072E92" w:rsidP="009A6764">
      <w:r>
        <w:separator/>
      </w:r>
    </w:p>
  </w:endnote>
  <w:endnote w:type="continuationSeparator" w:id="0">
    <w:p w14:paraId="4F46FE4C" w14:textId="77777777" w:rsidR="00072E92" w:rsidRDefault="00072E9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DAAD" w14:textId="77777777" w:rsidR="00072E92" w:rsidRDefault="00072E92" w:rsidP="009A6764">
      <w:r>
        <w:separator/>
      </w:r>
    </w:p>
  </w:footnote>
  <w:footnote w:type="continuationSeparator" w:id="0">
    <w:p w14:paraId="79D4606D" w14:textId="77777777" w:rsidR="00072E92" w:rsidRDefault="00072E9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052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2E92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BBB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142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2335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BBD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AB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4FDB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40D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378AF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715D"/>
  <w15:docId w15:val="{EF3CDD4D-A07F-4A96-9AC1-B90EEA3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386-3A8F-46C3-9D4A-1919247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6:22:00Z</dcterms:created>
  <dcterms:modified xsi:type="dcterms:W3CDTF">2021-02-01T05:14:00Z</dcterms:modified>
</cp:coreProperties>
</file>